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4D26" w14:textId="77777777" w:rsidR="00346BF1" w:rsidRDefault="00131325" w:rsidP="00346BF1">
      <w:pPr>
        <w:pStyle w:val="Titel"/>
      </w:pPr>
      <w:r w:rsidRPr="008339E1"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9A54F5A" wp14:editId="25E1DA55">
            <wp:simplePos x="0" y="0"/>
            <wp:positionH relativeFrom="column">
              <wp:posOffset>40005</wp:posOffset>
            </wp:positionH>
            <wp:positionV relativeFrom="paragraph">
              <wp:posOffset>103505</wp:posOffset>
            </wp:positionV>
            <wp:extent cx="660400" cy="4832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F1">
        <w:t>Wissen bewegen</w:t>
      </w:r>
      <w:r w:rsidR="007A043C">
        <w:t xml:space="preserve"> Antrags</w:t>
      </w:r>
      <w:r>
        <w:t>formular</w:t>
      </w:r>
    </w:p>
    <w:p w14:paraId="502461E0" w14:textId="77777777" w:rsidR="00CA5256" w:rsidRDefault="00346BF1" w:rsidP="00485955">
      <w:pPr>
        <w:pStyle w:val="Untertitel"/>
      </w:pPr>
      <w:r>
        <w:t>Elfriede-Höhn-Fellowship 2022-2024</w:t>
      </w:r>
    </w:p>
    <w:p w14:paraId="1ECBBB9F" w14:textId="77777777" w:rsidR="00346BF1" w:rsidRDefault="00346BF1" w:rsidP="00346BF1"/>
    <w:p w14:paraId="08E99629" w14:textId="77777777" w:rsidR="006A4F11" w:rsidRDefault="006A4F11" w:rsidP="00485955">
      <w:pPr>
        <w:pStyle w:val="berschrift1"/>
      </w:pPr>
      <w:r>
        <w:t>Angaben zur antragstellenden Person</w:t>
      </w:r>
    </w:p>
    <w:p w14:paraId="04325CBE" w14:textId="77777777" w:rsidR="006A4F11" w:rsidRDefault="006A4F11" w:rsidP="00A96E55">
      <w:pPr>
        <w:pStyle w:val="berschrift2"/>
      </w:pPr>
      <w:r w:rsidRPr="006A4F11">
        <w:t>Name, Vorname</w:t>
      </w:r>
      <w:r>
        <w:t xml:space="preserve"> </w:t>
      </w:r>
    </w:p>
    <w:p w14:paraId="1B1CA132" w14:textId="77777777" w:rsidR="006A4F11" w:rsidRDefault="00000000" w:rsidP="00346BF1">
      <w:sdt>
        <w:sdtPr>
          <w:id w:val="-1238246892"/>
          <w:placeholder>
            <w:docPart w:val="DefaultPlaceholder_-1854013440"/>
          </w:placeholder>
          <w:showingPlcHdr/>
          <w:text/>
        </w:sdtPr>
        <w:sdtContent>
          <w:r w:rsidR="006A4F11" w:rsidRPr="00C30335">
            <w:rPr>
              <w:rStyle w:val="Platzhaltertext"/>
            </w:rPr>
            <w:t>Klicken oder tippen Sie hier, um Text einzugeben.</w:t>
          </w:r>
        </w:sdtContent>
      </w:sdt>
    </w:p>
    <w:p w14:paraId="3460A92C" w14:textId="77777777" w:rsidR="006A4F11" w:rsidRPr="006A4F11" w:rsidRDefault="006A4F11" w:rsidP="00A96E55">
      <w:pPr>
        <w:pStyle w:val="berschrift2"/>
      </w:pPr>
      <w:r w:rsidRPr="006A4F11">
        <w:t>Art des Beschäftigungsverhältnisses/der universitären Anbindung</w:t>
      </w:r>
    </w:p>
    <w:sdt>
      <w:sdtPr>
        <w:id w:val="-71516132"/>
        <w:placeholder>
          <w:docPart w:val="DefaultPlaceholder_-1854013440"/>
        </w:placeholder>
        <w:showingPlcHdr/>
        <w:text/>
      </w:sdtPr>
      <w:sdtContent>
        <w:p w14:paraId="7B46C4B0" w14:textId="77777777" w:rsidR="006A4F11" w:rsidRDefault="006A4F11" w:rsidP="00346BF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64F48D9E" w14:textId="77777777" w:rsidR="00506393" w:rsidRPr="00D702A5" w:rsidRDefault="00D702A5" w:rsidP="00A96E55">
      <w:pPr>
        <w:pStyle w:val="berschrift2"/>
      </w:pPr>
      <w:r w:rsidRPr="00D702A5">
        <w:t>Fakultät</w:t>
      </w:r>
      <w:r w:rsidR="002A5E1F">
        <w:t>, Fachbereich, Lehrstuhl</w:t>
      </w:r>
      <w:r w:rsidRPr="00D702A5">
        <w:t>/Einrichtung/Dezernat</w:t>
      </w:r>
    </w:p>
    <w:sdt>
      <w:sdtPr>
        <w:id w:val="304665883"/>
        <w:placeholder>
          <w:docPart w:val="DefaultPlaceholder_-1854013440"/>
        </w:placeholder>
        <w:showingPlcHdr/>
        <w:text/>
      </w:sdtPr>
      <w:sdtContent>
        <w:p w14:paraId="14E9E601" w14:textId="77777777" w:rsidR="00D702A5" w:rsidRDefault="00D702A5" w:rsidP="00346BF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6C2974A6" w14:textId="77777777" w:rsidR="00D702A5" w:rsidRDefault="00D702A5" w:rsidP="00346BF1"/>
    <w:p w14:paraId="0D6CFEAA" w14:textId="77777777" w:rsidR="002A5E1F" w:rsidRDefault="0054677A" w:rsidP="00485955">
      <w:pPr>
        <w:pStyle w:val="berschrift1"/>
      </w:pPr>
      <w:r>
        <w:t>Angaben zum Projektvorhaben</w:t>
      </w:r>
    </w:p>
    <w:p w14:paraId="29728B10" w14:textId="77777777" w:rsidR="00C24F63" w:rsidRPr="000E35D1" w:rsidRDefault="00C24F63" w:rsidP="00485955">
      <w:pPr>
        <w:pStyle w:val="berschrift2"/>
      </w:pPr>
      <w:r w:rsidRPr="000E35D1">
        <w:t>Projekttitel</w:t>
      </w:r>
    </w:p>
    <w:sdt>
      <w:sdtPr>
        <w:id w:val="-1965109386"/>
        <w:placeholder>
          <w:docPart w:val="DefaultPlaceholder_-1854013440"/>
        </w:placeholder>
        <w:showingPlcHdr/>
        <w:text/>
      </w:sdtPr>
      <w:sdtContent>
        <w:p w14:paraId="2A4DAD58" w14:textId="77777777" w:rsidR="00C24F63" w:rsidRPr="00C24F63" w:rsidRDefault="00C24F63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00FFDC38" w14:textId="77777777" w:rsidR="00DA19CA" w:rsidRDefault="00F24C7E" w:rsidP="00485955">
      <w:pPr>
        <w:pStyle w:val="berschrift2"/>
      </w:pPr>
      <w:r>
        <w:t>B</w:t>
      </w:r>
      <w:r w:rsidR="00DA19CA">
        <w:t xml:space="preserve">eantragte </w:t>
      </w:r>
      <w:r w:rsidR="002A0C97">
        <w:t>M</w:t>
      </w:r>
      <w:r w:rsidR="00DA19CA">
        <w:t>ittel</w:t>
      </w:r>
    </w:p>
    <w:sdt>
      <w:sdtPr>
        <w:id w:val="86664645"/>
        <w:placeholder>
          <w:docPart w:val="DefaultPlaceholder_-1854013440"/>
        </w:placeholder>
        <w:showingPlcHdr/>
        <w:text/>
      </w:sdtPr>
      <w:sdtContent>
        <w:p w14:paraId="72AFFC40" w14:textId="77777777" w:rsidR="00DA19CA" w:rsidRPr="00187C4D" w:rsidRDefault="00187C4D" w:rsidP="000E35D1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646D0E06" w14:textId="77777777" w:rsidR="00AB598E" w:rsidRDefault="00C24F63" w:rsidP="00485955">
      <w:pPr>
        <w:pStyle w:val="berschrift2"/>
      </w:pPr>
      <w:r w:rsidRPr="000E35D1">
        <w:t>Projektbeschreibung</w:t>
      </w:r>
      <w:r w:rsidR="00AB598E">
        <w:t xml:space="preserve"> (</w:t>
      </w:r>
      <w:r w:rsidR="00703630">
        <w:t xml:space="preserve">max. 10 </w:t>
      </w:r>
      <w:r w:rsidR="00FD5DB9">
        <w:t>Seiten</w:t>
      </w:r>
      <w:r w:rsidR="00AB598E">
        <w:t>)</w:t>
      </w:r>
    </w:p>
    <w:p w14:paraId="46BFDB6A" w14:textId="77777777" w:rsidR="0054677A" w:rsidRPr="000E35D1" w:rsidRDefault="00AB598E" w:rsidP="00AB598E">
      <w:pPr>
        <w:pStyle w:val="berschrift3"/>
      </w:pPr>
      <w:r>
        <w:t xml:space="preserve">U.a. </w:t>
      </w:r>
      <w:r w:rsidR="00485955">
        <w:t xml:space="preserve">Ziele, </w:t>
      </w:r>
      <w:r>
        <w:t xml:space="preserve">Zielgruppe, </w:t>
      </w:r>
      <w:r w:rsidR="00485955">
        <w:t xml:space="preserve">Durchführung, </w:t>
      </w:r>
      <w:r w:rsidR="00C02C46">
        <w:t xml:space="preserve">Zeitplan, </w:t>
      </w:r>
      <w:r w:rsidR="00485955">
        <w:t xml:space="preserve">Weiterentwicklung, </w:t>
      </w:r>
      <w:r w:rsidR="00B140D1">
        <w:t>Veröffentlichung</w:t>
      </w:r>
      <w:r w:rsidR="00707CCB">
        <w:t>, Kommunikation</w:t>
      </w:r>
    </w:p>
    <w:sdt>
      <w:sdtPr>
        <w:id w:val="-818113750"/>
        <w:placeholder>
          <w:docPart w:val="DefaultPlaceholder_-1854013440"/>
        </w:placeholder>
        <w:showingPlcHdr/>
        <w:text/>
      </w:sdtPr>
      <w:sdtContent>
        <w:p w14:paraId="4951462D" w14:textId="77777777" w:rsidR="00C24F63" w:rsidRPr="00C24F63" w:rsidRDefault="00C24F63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4DFE0FED" w14:textId="77777777" w:rsidR="00C24F63" w:rsidRDefault="00EE3BB4" w:rsidP="00485955">
      <w:pPr>
        <w:pStyle w:val="berschrift2"/>
      </w:pPr>
      <w:r w:rsidRPr="00EE3BB4">
        <w:t>Verwendung der beantragten Mittel</w:t>
      </w:r>
      <w:r w:rsidR="00E805BB">
        <w:t xml:space="preserve"> (ca. 1 Seite)</w:t>
      </w:r>
    </w:p>
    <w:sdt>
      <w:sdtPr>
        <w:id w:val="1241068297"/>
        <w:placeholder>
          <w:docPart w:val="DefaultPlaceholder_-1854013440"/>
        </w:placeholder>
        <w:showingPlcHdr/>
        <w:text/>
      </w:sdtPr>
      <w:sdtContent>
        <w:p w14:paraId="26B5E04D" w14:textId="77777777" w:rsidR="00EE3BB4" w:rsidRDefault="00EE3BB4" w:rsidP="00C24F63">
          <w:r w:rsidRPr="00C30335">
            <w:rPr>
              <w:rStyle w:val="Platzhaltertext"/>
            </w:rPr>
            <w:t>Klicken oder tippen Sie hier, um Text einzugeben.</w:t>
          </w:r>
        </w:p>
      </w:sdtContent>
    </w:sdt>
    <w:p w14:paraId="3CE209DB" w14:textId="4710585E" w:rsidR="001121DE" w:rsidRDefault="001121DE"/>
    <w:p w14:paraId="46A0E948" w14:textId="31C0DA23" w:rsidR="001121DE" w:rsidRDefault="001121DE"/>
    <w:sectPr w:rsidR="001121D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80E8" w14:textId="77777777" w:rsidR="00E43120" w:rsidRDefault="00E43120" w:rsidP="00AD1889">
      <w:pPr>
        <w:spacing w:line="240" w:lineRule="auto"/>
      </w:pPr>
      <w:r>
        <w:separator/>
      </w:r>
    </w:p>
  </w:endnote>
  <w:endnote w:type="continuationSeparator" w:id="0">
    <w:p w14:paraId="1B3F3FDB" w14:textId="77777777" w:rsidR="00E43120" w:rsidRDefault="00E43120" w:rsidP="00AD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324" w14:textId="70CEB1F3" w:rsidR="00AD1889" w:rsidRPr="004B005F" w:rsidRDefault="004B005F" w:rsidP="00AD1889">
    <w:pPr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37156" wp14:editId="59F66A75">
          <wp:simplePos x="0" y="0"/>
          <wp:positionH relativeFrom="column">
            <wp:posOffset>-55880</wp:posOffset>
          </wp:positionH>
          <wp:positionV relativeFrom="paragraph">
            <wp:posOffset>51435</wp:posOffset>
          </wp:positionV>
          <wp:extent cx="1799590" cy="635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254">
      <w:rPr>
        <w:lang w:val="en-US"/>
      </w:rPr>
      <w:t xml:space="preserve">This work was originally created by Anne-Sophie Waag. Updated by Anne-Sophie Waag via </w:t>
    </w:r>
    <w:proofErr w:type="spellStart"/>
    <w:r w:rsidRPr="00C12254">
      <w:rPr>
        <w:lang w:val="en-US"/>
      </w:rPr>
      <w:t>convOERter</w:t>
    </w:r>
    <w:proofErr w:type="spellEnd"/>
    <w:r w:rsidRPr="00C12254">
      <w:rPr>
        <w:lang w:val="en-US"/>
      </w:rPr>
      <w:t xml:space="preserve"> V5.1.0. It is licensed under CC-0 1.0 Universal, Public Domain Dedication (CC-0 1.0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393E" w14:textId="77777777" w:rsidR="00E43120" w:rsidRDefault="00E43120" w:rsidP="00AD1889">
      <w:pPr>
        <w:spacing w:line="240" w:lineRule="auto"/>
      </w:pPr>
      <w:r>
        <w:separator/>
      </w:r>
    </w:p>
  </w:footnote>
  <w:footnote w:type="continuationSeparator" w:id="0">
    <w:p w14:paraId="0E962BAB" w14:textId="77777777" w:rsidR="00E43120" w:rsidRDefault="00E43120" w:rsidP="00AD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20657"/>
      <w:docPartObj>
        <w:docPartGallery w:val="Page Numbers (Top of Page)"/>
        <w:docPartUnique/>
      </w:docPartObj>
    </w:sdtPr>
    <w:sdtContent>
      <w:p w14:paraId="4D413146" w14:textId="77777777" w:rsidR="007329F4" w:rsidRDefault="007329F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C19ED" w14:textId="77777777" w:rsidR="007329F4" w:rsidRDefault="007329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F1"/>
    <w:rsid w:val="00085664"/>
    <w:rsid w:val="000A2FC0"/>
    <w:rsid w:val="000C4084"/>
    <w:rsid w:val="000E35D1"/>
    <w:rsid w:val="001121DE"/>
    <w:rsid w:val="00131325"/>
    <w:rsid w:val="00187C4D"/>
    <w:rsid w:val="001F37D5"/>
    <w:rsid w:val="002A0C97"/>
    <w:rsid w:val="002A5E1F"/>
    <w:rsid w:val="00346BF1"/>
    <w:rsid w:val="00363890"/>
    <w:rsid w:val="00387C94"/>
    <w:rsid w:val="00485955"/>
    <w:rsid w:val="004B005F"/>
    <w:rsid w:val="00506393"/>
    <w:rsid w:val="0054677A"/>
    <w:rsid w:val="005C1D40"/>
    <w:rsid w:val="0061290E"/>
    <w:rsid w:val="006A4F11"/>
    <w:rsid w:val="00703630"/>
    <w:rsid w:val="00707CCB"/>
    <w:rsid w:val="007329F4"/>
    <w:rsid w:val="007A043C"/>
    <w:rsid w:val="008507AF"/>
    <w:rsid w:val="009F6447"/>
    <w:rsid w:val="00A96E55"/>
    <w:rsid w:val="00AB598E"/>
    <w:rsid w:val="00AD1889"/>
    <w:rsid w:val="00B140D1"/>
    <w:rsid w:val="00B26EAD"/>
    <w:rsid w:val="00BF126B"/>
    <w:rsid w:val="00C02C46"/>
    <w:rsid w:val="00C12254"/>
    <w:rsid w:val="00C24F63"/>
    <w:rsid w:val="00C65238"/>
    <w:rsid w:val="00CA5256"/>
    <w:rsid w:val="00D702A5"/>
    <w:rsid w:val="00DA19CA"/>
    <w:rsid w:val="00E43120"/>
    <w:rsid w:val="00E55A4B"/>
    <w:rsid w:val="00E76CE1"/>
    <w:rsid w:val="00E805BB"/>
    <w:rsid w:val="00EC79D3"/>
    <w:rsid w:val="00EE3BB4"/>
    <w:rsid w:val="00F24C7E"/>
    <w:rsid w:val="00FD5DB9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0DAB"/>
  <w15:chartTrackingRefBased/>
  <w15:docId w15:val="{073E57BE-EF75-406D-9C87-C4F2E62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084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C4084"/>
    <w:pPr>
      <w:keepNext/>
      <w:keepLines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4084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4084"/>
    <w:pPr>
      <w:keepNext/>
      <w:keepLines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4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46B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6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A4F11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59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595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C79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9D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889"/>
  </w:style>
  <w:style w:type="paragraph" w:styleId="Fuzeile">
    <w:name w:val="footer"/>
    <w:basedOn w:val="Standard"/>
    <w:link w:val="FuzeileZchn"/>
    <w:uiPriority w:val="99"/>
    <w:unhideWhenUsed/>
    <w:rsid w:val="00AD18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889"/>
  </w:style>
  <w:style w:type="paragraph" w:styleId="Beschriftung">
    <w:name w:val="caption"/>
    <w:basedOn w:val="Standard"/>
    <w:next w:val="Standard"/>
    <w:uiPriority w:val="35"/>
    <w:unhideWhenUsed/>
    <w:qFormat/>
    <w:rsid w:val="00EC0A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6B35-84F8-4E35-93F4-8362EBAFAD99}"/>
      </w:docPartPr>
      <w:docPartBody>
        <w:p w:rsidR="001F54FF" w:rsidRDefault="00C21589">
          <w:r w:rsidRPr="00C3033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89"/>
    <w:rsid w:val="001F54FF"/>
    <w:rsid w:val="00805374"/>
    <w:rsid w:val="00B06C9B"/>
    <w:rsid w:val="00C21589"/>
    <w:rsid w:val="00ED6A69"/>
    <w:rsid w:val="00E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6DC2547A08A4AB89098ABAD1283FE" ma:contentTypeVersion="8" ma:contentTypeDescription="Ein neues Dokument erstellen." ma:contentTypeScope="" ma:versionID="d099a6bfb6477efbc1b48e80b98435bb">
  <xsd:schema xmlns:xsd="http://www.w3.org/2001/XMLSchema" xmlns:xs="http://www.w3.org/2001/XMLSchema" xmlns:p="http://schemas.microsoft.com/office/2006/metadata/properties" xmlns:ns2="2cabc1a3-3635-4cc5-b9fc-26fc1d89d4a1" targetNamespace="http://schemas.microsoft.com/office/2006/metadata/properties" ma:root="true" ma:fieldsID="4cedc719c92fc2fc94fd85d5b0b57f13" ns2:_="">
    <xsd:import namespace="2cabc1a3-3635-4cc5-b9fc-26fc1d89d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bc1a3-3635-4cc5-b9fc-26fc1d89d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5A36-460B-4736-A445-8AF1BA294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047C3-50EA-4B3C-8042-7A64287BD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14020-152E-48B0-AD3E-94A91CBE4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8BD76-DB13-442D-AC93-96DA6131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bc1a3-3635-4cc5-b9fc-26fc1d89d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Waag</dc:creator>
  <cp:keywords/>
  <dc:description/>
  <cp:lastModifiedBy>Anne-Sophie Waag</cp:lastModifiedBy>
  <cp:revision>38</cp:revision>
  <dcterms:created xsi:type="dcterms:W3CDTF">2021-09-15T08:23:00Z</dcterms:created>
  <dcterms:modified xsi:type="dcterms:W3CDTF">2022-10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6DC2547A08A4AB89098ABAD1283FE</vt:lpwstr>
  </property>
  <property fmtid="{D5CDD505-2E9C-101B-9397-08002B2CF9AE}" pid="3" name="oer_tool_guid_data">
    <vt:lpwstr>902515b7-b483-4f91-abdb-39d16ec98275</vt:lpwstr>
  </property>
</Properties>
</file>